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86" w:rsidRDefault="00EA5E14" w:rsidP="00E53686">
      <w:pPr>
        <w:snapToGrid w:val="0"/>
        <w:spacing w:line="300" w:lineRule="auto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43312E" wp14:editId="0AC29931">
                <wp:simplePos x="0" y="0"/>
                <wp:positionH relativeFrom="column">
                  <wp:posOffset>4271010</wp:posOffset>
                </wp:positionH>
                <wp:positionV relativeFrom="paragraph">
                  <wp:posOffset>-283845</wp:posOffset>
                </wp:positionV>
                <wp:extent cx="1310640" cy="876935"/>
                <wp:effectExtent l="0" t="0" r="22860" b="18415"/>
                <wp:wrapNone/>
                <wp:docPr id="7" name="額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87693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5E14" w:rsidRPr="00EC2E50" w:rsidRDefault="00EA5E14" w:rsidP="00EA5E1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C2E5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記入</w:t>
                            </w:r>
                            <w:r w:rsidRPr="00EC2E50">
                              <w:rPr>
                                <w:b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3312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7" o:spid="_x0000_s1026" type="#_x0000_t84" style="position:absolute;margin-left:336.3pt;margin-top:-22.35pt;width:103.2pt;height:6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" fillcolor="window" strokecolor="#f79646" strokeweight="2pt">
                <v:path arrowok="t"/>
                <v:textbox>
                  <w:txbxContent>
                    <w:p w:rsidR="00EA5E14" w:rsidRPr="00EC2E50" w:rsidRDefault="00EA5E14" w:rsidP="00EA5E1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C2E50">
                        <w:rPr>
                          <w:rFonts w:hint="eastAsia"/>
                          <w:b/>
                          <w:sz w:val="36"/>
                          <w:szCs w:val="36"/>
                        </w:rPr>
                        <w:t>記入</w:t>
                      </w:r>
                      <w:r w:rsidRPr="00EC2E50">
                        <w:rPr>
                          <w:b/>
                          <w:sz w:val="36"/>
                          <w:szCs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E53686" w:rsidRPr="00E53686">
        <w:rPr>
          <w:rFonts w:hint="eastAsia"/>
          <w:sz w:val="22"/>
          <w:szCs w:val="22"/>
        </w:rPr>
        <w:t>様式第４号（第７条・第９条関係）</w:t>
      </w:r>
    </w:p>
    <w:p w:rsidR="00DE6DA2" w:rsidRPr="00E53686" w:rsidRDefault="00DE6DA2" w:rsidP="00E53686">
      <w:pPr>
        <w:snapToGrid w:val="0"/>
        <w:spacing w:line="300" w:lineRule="auto"/>
        <w:jc w:val="left"/>
        <w:rPr>
          <w:sz w:val="22"/>
          <w:szCs w:val="22"/>
        </w:rPr>
      </w:pPr>
    </w:p>
    <w:p w:rsidR="00E736C2" w:rsidRPr="00327DC0" w:rsidRDefault="00E736C2" w:rsidP="00E736C2">
      <w:pPr>
        <w:snapToGrid w:val="0"/>
        <w:spacing w:line="300" w:lineRule="auto"/>
        <w:jc w:val="center"/>
        <w:rPr>
          <w:sz w:val="22"/>
          <w:szCs w:val="22"/>
        </w:rPr>
      </w:pPr>
      <w:r w:rsidRPr="00327DC0">
        <w:rPr>
          <w:rFonts w:hint="eastAsia"/>
          <w:sz w:val="22"/>
          <w:szCs w:val="22"/>
        </w:rPr>
        <w:t>防災訓練実施報告書</w:t>
      </w:r>
    </w:p>
    <w:p w:rsidR="00E736C2" w:rsidRPr="00327DC0" w:rsidRDefault="00E736C2" w:rsidP="00E736C2">
      <w:pPr>
        <w:snapToGrid w:val="0"/>
        <w:spacing w:line="300" w:lineRule="auto"/>
        <w:ind w:right="420"/>
        <w:jc w:val="right"/>
        <w:rPr>
          <w:sz w:val="22"/>
          <w:szCs w:val="22"/>
        </w:rPr>
      </w:pPr>
      <w:r w:rsidRPr="00327DC0">
        <w:rPr>
          <w:rFonts w:hint="eastAsia"/>
          <w:sz w:val="22"/>
          <w:szCs w:val="22"/>
        </w:rPr>
        <w:t xml:space="preserve">　　年　　月　　日</w:t>
      </w:r>
    </w:p>
    <w:p w:rsidR="00E736C2" w:rsidRPr="00327DC0" w:rsidRDefault="00E736C2" w:rsidP="00E736C2">
      <w:pPr>
        <w:snapToGrid w:val="0"/>
        <w:spacing w:line="300" w:lineRule="auto"/>
        <w:rPr>
          <w:sz w:val="22"/>
          <w:szCs w:val="22"/>
        </w:rPr>
      </w:pPr>
      <w:r w:rsidRPr="00327DC0">
        <w:rPr>
          <w:rFonts w:hint="eastAsia"/>
          <w:sz w:val="22"/>
          <w:szCs w:val="22"/>
        </w:rPr>
        <w:t xml:space="preserve">　　（宛先）伊勢市長</w:t>
      </w:r>
    </w:p>
    <w:p w:rsidR="00074E8F" w:rsidRPr="00327DC0" w:rsidRDefault="00AB2A38" w:rsidP="005A7AF0">
      <w:pPr>
        <w:snapToGrid w:val="0"/>
        <w:ind w:firstLineChars="1500" w:firstLine="3243"/>
        <w:rPr>
          <w:rFonts w:cs="ＭＳ 明朝"/>
          <w:sz w:val="22"/>
          <w:szCs w:val="22"/>
        </w:rPr>
      </w:pPr>
      <w:r w:rsidRPr="00327DC0">
        <w:rPr>
          <w:rFonts w:cs="ＭＳ 明朝" w:hint="eastAsia"/>
          <w:sz w:val="22"/>
          <w:szCs w:val="22"/>
        </w:rPr>
        <w:t>住所</w:t>
      </w:r>
    </w:p>
    <w:p w:rsidR="008C12FB" w:rsidRPr="00327DC0" w:rsidRDefault="008C12FB" w:rsidP="005A7AF0">
      <w:pPr>
        <w:snapToGrid w:val="0"/>
        <w:ind w:firstLineChars="1500" w:firstLine="3243"/>
        <w:rPr>
          <w:rFonts w:cs="ＭＳ 明朝"/>
          <w:sz w:val="22"/>
          <w:szCs w:val="22"/>
        </w:rPr>
      </w:pPr>
    </w:p>
    <w:p w:rsidR="00074E8F" w:rsidRPr="00440E93" w:rsidRDefault="0004120B" w:rsidP="005A7AF0">
      <w:pPr>
        <w:snapToGrid w:val="0"/>
        <w:ind w:firstLineChars="800" w:firstLine="1730"/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自主防災組織　</w:t>
      </w:r>
      <w:r w:rsidR="00AB2A38" w:rsidRPr="00327DC0">
        <w:rPr>
          <w:rFonts w:hint="eastAsia"/>
          <w:sz w:val="22"/>
          <w:szCs w:val="22"/>
        </w:rPr>
        <w:t>名称</w:t>
      </w:r>
      <w:r w:rsidR="00EA5E14">
        <w:rPr>
          <w:rFonts w:hint="eastAsia"/>
          <w:sz w:val="22"/>
          <w:szCs w:val="22"/>
        </w:rPr>
        <w:t xml:space="preserve">　　</w:t>
      </w:r>
      <w:r w:rsidR="00440E93" w:rsidRPr="00440E93">
        <w:rPr>
          <w:rFonts w:hint="eastAsia"/>
          <w:b/>
          <w:sz w:val="22"/>
          <w:szCs w:val="22"/>
        </w:rPr>
        <w:t>伊勢</w:t>
      </w:r>
      <w:r w:rsidR="00A75342" w:rsidRPr="00440E93">
        <w:rPr>
          <w:rFonts w:hint="eastAsia"/>
          <w:b/>
          <w:sz w:val="22"/>
          <w:szCs w:val="22"/>
        </w:rPr>
        <w:t>自治会</w:t>
      </w:r>
    </w:p>
    <w:p w:rsidR="008C12FB" w:rsidRPr="00440E93" w:rsidRDefault="00A75342" w:rsidP="005A7AF0">
      <w:pPr>
        <w:snapToGrid w:val="0"/>
        <w:ind w:firstLineChars="1500" w:firstLine="3256"/>
        <w:rPr>
          <w:sz w:val="22"/>
          <w:szCs w:val="22"/>
        </w:rPr>
      </w:pPr>
      <w:r w:rsidRPr="00440E93">
        <w:rPr>
          <w:rFonts w:hint="eastAsia"/>
          <w:b/>
          <w:sz w:val="22"/>
          <w:szCs w:val="22"/>
        </w:rPr>
        <w:t xml:space="preserve">　　　　</w:t>
      </w:r>
      <w:r w:rsidR="00440E93" w:rsidRPr="00440E93">
        <w:rPr>
          <w:rFonts w:hint="eastAsia"/>
          <w:b/>
          <w:sz w:val="22"/>
          <w:szCs w:val="22"/>
        </w:rPr>
        <w:t>伊勢</w:t>
      </w:r>
      <w:r w:rsidRPr="00440E93">
        <w:rPr>
          <w:rFonts w:hint="eastAsia"/>
          <w:b/>
          <w:sz w:val="22"/>
          <w:szCs w:val="22"/>
        </w:rPr>
        <w:t>自主防災隊</w:t>
      </w:r>
    </w:p>
    <w:p w:rsidR="00074E8F" w:rsidRPr="00327DC0" w:rsidRDefault="00074E8F" w:rsidP="005A7AF0">
      <w:pPr>
        <w:snapToGrid w:val="0"/>
        <w:ind w:right="-1" w:firstLineChars="1500" w:firstLine="3243"/>
        <w:rPr>
          <w:sz w:val="22"/>
          <w:szCs w:val="22"/>
          <w:u w:val="words"/>
        </w:rPr>
      </w:pPr>
      <w:r w:rsidRPr="00327DC0">
        <w:rPr>
          <w:rFonts w:hint="eastAsia"/>
          <w:sz w:val="22"/>
          <w:szCs w:val="22"/>
        </w:rPr>
        <w:t>氏名</w:t>
      </w:r>
      <w:r w:rsidRPr="00327DC0">
        <w:rPr>
          <w:rFonts w:hint="eastAsia"/>
          <w:sz w:val="22"/>
          <w:szCs w:val="22"/>
          <w:u w:val="words"/>
        </w:rPr>
        <w:t xml:space="preserve">　　</w:t>
      </w:r>
      <w:r w:rsidR="00A75342" w:rsidRPr="00440E93">
        <w:rPr>
          <w:rFonts w:hint="eastAsia"/>
          <w:b/>
          <w:sz w:val="22"/>
          <w:szCs w:val="22"/>
        </w:rPr>
        <w:t>隊長名</w:t>
      </w:r>
      <w:r w:rsidR="007E1DA6">
        <w:rPr>
          <w:rFonts w:hint="eastAsia"/>
        </w:rPr>
        <w:t xml:space="preserve">　　　 　　　　　　　</w:t>
      </w:r>
      <w:r w:rsidR="00EA5E14">
        <w:rPr>
          <w:rFonts w:hint="eastAsia"/>
        </w:rPr>
        <w:t xml:space="preserve">　　</w:t>
      </w:r>
      <w:r w:rsidR="007E1DA6">
        <w:rPr>
          <w:rFonts w:hint="eastAsia"/>
        </w:rPr>
        <w:t xml:space="preserve">　</w:t>
      </w:r>
    </w:p>
    <w:p w:rsidR="00074E8F" w:rsidRPr="00327DC0" w:rsidRDefault="00074E8F" w:rsidP="005A7AF0">
      <w:pPr>
        <w:snapToGrid w:val="0"/>
        <w:ind w:right="204" w:firstLineChars="1500" w:firstLine="3243"/>
        <w:rPr>
          <w:sz w:val="22"/>
          <w:szCs w:val="22"/>
        </w:rPr>
      </w:pPr>
      <w:r w:rsidRPr="00327DC0">
        <w:rPr>
          <w:rFonts w:hint="eastAsia"/>
          <w:sz w:val="22"/>
          <w:szCs w:val="22"/>
        </w:rPr>
        <w:t>電話</w:t>
      </w:r>
    </w:p>
    <w:p w:rsidR="00E736C2" w:rsidRPr="00327DC0" w:rsidRDefault="00E736C2" w:rsidP="005A7AF0">
      <w:pPr>
        <w:snapToGrid w:val="0"/>
        <w:ind w:right="204" w:firstLineChars="1300" w:firstLine="2811"/>
        <w:rPr>
          <w:sz w:val="22"/>
          <w:szCs w:val="22"/>
        </w:rPr>
      </w:pPr>
    </w:p>
    <w:p w:rsidR="00E736C2" w:rsidRPr="007D3252" w:rsidRDefault="00E736C2" w:rsidP="00E736C2">
      <w:pPr>
        <w:snapToGrid w:val="0"/>
        <w:spacing w:line="300" w:lineRule="auto"/>
        <w:rPr>
          <w:sz w:val="22"/>
          <w:szCs w:val="22"/>
        </w:rPr>
      </w:pPr>
      <w:r w:rsidRPr="007D3252">
        <w:rPr>
          <w:rFonts w:hint="eastAsia"/>
          <w:sz w:val="22"/>
          <w:szCs w:val="22"/>
        </w:rPr>
        <w:t xml:space="preserve">　</w:t>
      </w:r>
      <w:r w:rsidR="005F6CC3" w:rsidRPr="007D3252">
        <w:rPr>
          <w:rFonts w:hint="eastAsia"/>
          <w:sz w:val="22"/>
          <w:szCs w:val="22"/>
        </w:rPr>
        <w:t>防災訓練を実施しましたので、</w:t>
      </w:r>
      <w:r w:rsidRPr="007D3252">
        <w:rPr>
          <w:rFonts w:hint="eastAsia"/>
          <w:sz w:val="22"/>
          <w:szCs w:val="22"/>
        </w:rPr>
        <w:t>伊勢市自主防災補助金等交付要綱第７条の規定に基づき、報告します。</w:t>
      </w:r>
    </w:p>
    <w:p w:rsidR="00E736C2" w:rsidRPr="007D3252" w:rsidRDefault="00E736C2" w:rsidP="00E736C2">
      <w:pPr>
        <w:snapToGrid w:val="0"/>
        <w:spacing w:line="300" w:lineRule="auto"/>
        <w:rPr>
          <w:sz w:val="22"/>
          <w:szCs w:val="22"/>
        </w:rPr>
      </w:pPr>
      <w:r w:rsidRPr="007D3252">
        <w:rPr>
          <w:rFonts w:hint="eastAsia"/>
          <w:sz w:val="22"/>
          <w:szCs w:val="22"/>
        </w:rPr>
        <w:t xml:space="preserve">　</w:t>
      </w:r>
      <w:r w:rsidR="00A42AE1" w:rsidRPr="007D3252">
        <w:rPr>
          <w:rFonts w:hint="eastAsia"/>
          <w:sz w:val="22"/>
          <w:szCs w:val="22"/>
        </w:rPr>
        <w:t>また、</w:t>
      </w:r>
      <w:r w:rsidRPr="007D3252">
        <w:rPr>
          <w:rFonts w:hint="eastAsia"/>
          <w:sz w:val="22"/>
          <w:szCs w:val="22"/>
        </w:rPr>
        <w:t>伊勢市自主防災補助金等交付要綱第９条の規定に基づき、助成金の交付を請求します。</w:t>
      </w:r>
    </w:p>
    <w:p w:rsidR="00E736C2" w:rsidRPr="00327DC0" w:rsidRDefault="00E736C2" w:rsidP="00E736C2">
      <w:pPr>
        <w:pStyle w:val="a6"/>
        <w:wordWrap/>
        <w:snapToGrid w:val="0"/>
        <w:spacing w:line="300" w:lineRule="auto"/>
        <w:rPr>
          <w:rFonts w:hAnsi="ＭＳ 明朝"/>
          <w:sz w:val="22"/>
          <w:szCs w:val="22"/>
        </w:rPr>
      </w:pPr>
      <w:r w:rsidRPr="00327DC0">
        <w:rPr>
          <w:rFonts w:hAnsi="ＭＳ 明朝" w:hint="eastAsia"/>
          <w:sz w:val="22"/>
          <w:szCs w:val="22"/>
        </w:rPr>
        <w:t>記</w:t>
      </w:r>
    </w:p>
    <w:p w:rsidR="00E736C2" w:rsidRPr="00327DC0" w:rsidRDefault="006B4F1A" w:rsidP="00E736C2">
      <w:pPr>
        <w:snapToGrid w:val="0"/>
        <w:spacing w:line="300" w:lineRule="auto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１　訓練日時　　</w:t>
      </w:r>
      <w:r w:rsidR="00E736C2" w:rsidRPr="00327DC0">
        <w:rPr>
          <w:rFonts w:cs="ＭＳ 明朝" w:hint="eastAsia"/>
          <w:sz w:val="22"/>
          <w:szCs w:val="22"/>
        </w:rPr>
        <w:t xml:space="preserve">　　年　</w:t>
      </w:r>
      <w:r>
        <w:rPr>
          <w:rFonts w:cs="ＭＳ 明朝" w:hint="eastAsia"/>
          <w:sz w:val="22"/>
          <w:szCs w:val="22"/>
        </w:rPr>
        <w:t xml:space="preserve">　</w:t>
      </w:r>
      <w:r w:rsidR="00E736C2" w:rsidRPr="00327DC0">
        <w:rPr>
          <w:rFonts w:cs="ＭＳ 明朝" w:hint="eastAsia"/>
          <w:sz w:val="22"/>
          <w:szCs w:val="22"/>
        </w:rPr>
        <w:t xml:space="preserve">　月　</w:t>
      </w:r>
      <w:r>
        <w:rPr>
          <w:rFonts w:cs="ＭＳ 明朝" w:hint="eastAsia"/>
          <w:sz w:val="22"/>
          <w:szCs w:val="22"/>
        </w:rPr>
        <w:t xml:space="preserve">　</w:t>
      </w:r>
      <w:r w:rsidR="00E736C2" w:rsidRPr="00327DC0">
        <w:rPr>
          <w:rFonts w:cs="ＭＳ 明朝" w:hint="eastAsia"/>
          <w:sz w:val="22"/>
          <w:szCs w:val="22"/>
        </w:rPr>
        <w:t xml:space="preserve">　日　</w:t>
      </w:r>
      <w:r>
        <w:rPr>
          <w:rFonts w:cs="ＭＳ 明朝" w:hint="eastAsia"/>
          <w:sz w:val="22"/>
          <w:szCs w:val="22"/>
        </w:rPr>
        <w:t xml:space="preserve">　</w:t>
      </w:r>
      <w:r w:rsidR="00E736C2" w:rsidRPr="00327DC0">
        <w:rPr>
          <w:rFonts w:cs="ＭＳ 明朝" w:hint="eastAsia"/>
          <w:sz w:val="22"/>
          <w:szCs w:val="22"/>
        </w:rPr>
        <w:t xml:space="preserve">　　時　</w:t>
      </w:r>
      <w:r>
        <w:rPr>
          <w:rFonts w:cs="ＭＳ 明朝" w:hint="eastAsia"/>
          <w:sz w:val="22"/>
          <w:szCs w:val="22"/>
        </w:rPr>
        <w:t xml:space="preserve">　</w:t>
      </w:r>
      <w:r w:rsidR="00E736C2" w:rsidRPr="00327DC0">
        <w:rPr>
          <w:rFonts w:cs="ＭＳ 明朝" w:hint="eastAsia"/>
          <w:sz w:val="22"/>
          <w:szCs w:val="22"/>
        </w:rPr>
        <w:t xml:space="preserve">　分～　</w:t>
      </w:r>
      <w:r>
        <w:rPr>
          <w:rFonts w:cs="ＭＳ 明朝" w:hint="eastAsia"/>
          <w:sz w:val="22"/>
          <w:szCs w:val="22"/>
        </w:rPr>
        <w:t xml:space="preserve">　</w:t>
      </w:r>
      <w:r w:rsidR="00E736C2" w:rsidRPr="00327DC0">
        <w:rPr>
          <w:rFonts w:cs="ＭＳ 明朝" w:hint="eastAsia"/>
          <w:sz w:val="22"/>
          <w:szCs w:val="22"/>
        </w:rPr>
        <w:t xml:space="preserve">　時</w:t>
      </w:r>
      <w:r>
        <w:rPr>
          <w:rFonts w:cs="ＭＳ 明朝" w:hint="eastAsia"/>
          <w:sz w:val="22"/>
          <w:szCs w:val="22"/>
        </w:rPr>
        <w:t xml:space="preserve">　</w:t>
      </w:r>
      <w:r w:rsidR="00E736C2" w:rsidRPr="00327DC0">
        <w:rPr>
          <w:rFonts w:cs="ＭＳ 明朝" w:hint="eastAsia"/>
          <w:sz w:val="22"/>
          <w:szCs w:val="22"/>
        </w:rPr>
        <w:t xml:space="preserve">　　分</w:t>
      </w:r>
    </w:p>
    <w:p w:rsidR="00E736C2" w:rsidRPr="00327DC0" w:rsidRDefault="00E736C2" w:rsidP="00E736C2">
      <w:pPr>
        <w:snapToGrid w:val="0"/>
        <w:spacing w:line="300" w:lineRule="auto"/>
        <w:rPr>
          <w:rFonts w:cs="ＭＳ 明朝"/>
          <w:sz w:val="22"/>
          <w:szCs w:val="22"/>
        </w:rPr>
      </w:pPr>
      <w:r w:rsidRPr="00327DC0">
        <w:rPr>
          <w:rFonts w:cs="ＭＳ 明朝" w:hint="eastAsia"/>
          <w:sz w:val="22"/>
          <w:szCs w:val="22"/>
        </w:rPr>
        <w:t>２　訓練場所</w:t>
      </w:r>
    </w:p>
    <w:p w:rsidR="00E736C2" w:rsidRPr="00327DC0" w:rsidRDefault="008C12FB" w:rsidP="00E736C2">
      <w:pPr>
        <w:snapToGrid w:val="0"/>
        <w:spacing w:line="300" w:lineRule="auto"/>
        <w:rPr>
          <w:rFonts w:cs="ＭＳ 明朝"/>
          <w:sz w:val="22"/>
          <w:szCs w:val="22"/>
        </w:rPr>
      </w:pPr>
      <w:r w:rsidRPr="00327DC0">
        <w:rPr>
          <w:rFonts w:cs="ＭＳ 明朝" w:hint="eastAsia"/>
          <w:sz w:val="22"/>
          <w:szCs w:val="22"/>
        </w:rPr>
        <w:t xml:space="preserve">３　参加人員　　　防災隊員　</w:t>
      </w:r>
      <w:r w:rsidR="006B4F1A">
        <w:rPr>
          <w:rFonts w:cs="ＭＳ 明朝" w:hint="eastAsia"/>
          <w:sz w:val="22"/>
          <w:szCs w:val="22"/>
        </w:rPr>
        <w:t xml:space="preserve">　</w:t>
      </w:r>
      <w:r w:rsidRPr="00327DC0">
        <w:rPr>
          <w:rFonts w:cs="ＭＳ 明朝" w:hint="eastAsia"/>
          <w:sz w:val="22"/>
          <w:szCs w:val="22"/>
        </w:rPr>
        <w:t xml:space="preserve">　　</w:t>
      </w:r>
      <w:r w:rsidR="00E736C2" w:rsidRPr="00327DC0">
        <w:rPr>
          <w:rFonts w:cs="ＭＳ 明朝" w:hint="eastAsia"/>
          <w:sz w:val="22"/>
          <w:szCs w:val="22"/>
        </w:rPr>
        <w:t xml:space="preserve">名　</w:t>
      </w:r>
      <w:r w:rsidRPr="00327DC0">
        <w:rPr>
          <w:rFonts w:cs="ＭＳ 明朝" w:hint="eastAsia"/>
          <w:sz w:val="22"/>
          <w:szCs w:val="22"/>
        </w:rPr>
        <w:t xml:space="preserve">　</w:t>
      </w:r>
      <w:r w:rsidR="00E736C2" w:rsidRPr="00327DC0">
        <w:rPr>
          <w:rFonts w:cs="ＭＳ 明朝" w:hint="eastAsia"/>
          <w:sz w:val="22"/>
          <w:szCs w:val="22"/>
        </w:rPr>
        <w:t xml:space="preserve">その他　　</w:t>
      </w:r>
      <w:r w:rsidR="006B4F1A">
        <w:rPr>
          <w:rFonts w:cs="ＭＳ 明朝" w:hint="eastAsia"/>
          <w:sz w:val="22"/>
          <w:szCs w:val="22"/>
        </w:rPr>
        <w:t xml:space="preserve">　</w:t>
      </w:r>
      <w:r w:rsidR="00E736C2" w:rsidRPr="00327DC0">
        <w:rPr>
          <w:rFonts w:cs="ＭＳ 明朝" w:hint="eastAsia"/>
          <w:sz w:val="22"/>
          <w:szCs w:val="22"/>
        </w:rPr>
        <w:t xml:space="preserve">　名</w:t>
      </w:r>
    </w:p>
    <w:p w:rsidR="00E736C2" w:rsidRPr="00327DC0" w:rsidRDefault="00E736C2" w:rsidP="00E736C2">
      <w:pPr>
        <w:snapToGrid w:val="0"/>
        <w:spacing w:line="300" w:lineRule="auto"/>
        <w:rPr>
          <w:rFonts w:cs="ＭＳ 明朝"/>
          <w:sz w:val="22"/>
          <w:szCs w:val="22"/>
        </w:rPr>
      </w:pPr>
      <w:r w:rsidRPr="00327DC0">
        <w:rPr>
          <w:rFonts w:cs="ＭＳ 明朝" w:hint="eastAsia"/>
          <w:sz w:val="22"/>
          <w:szCs w:val="22"/>
        </w:rPr>
        <w:t>４　訓練内容</w:t>
      </w:r>
    </w:p>
    <w:p w:rsidR="008C7256" w:rsidRPr="00327DC0" w:rsidRDefault="006B4F1A" w:rsidP="00E736C2">
      <w:pPr>
        <w:snapToGrid w:val="0"/>
        <w:spacing w:line="30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５　訓練講評</w:t>
      </w:r>
      <w:r w:rsidR="008C7256">
        <w:rPr>
          <w:rFonts w:hint="eastAsia"/>
          <w:sz w:val="22"/>
          <w:szCs w:val="22"/>
        </w:rPr>
        <w:t xml:space="preserve">　　</w:t>
      </w:r>
      <w:r w:rsidR="008C7256" w:rsidRPr="008C7256">
        <w:rPr>
          <w:rFonts w:hint="eastAsia"/>
          <w:b/>
          <w:i/>
          <w:sz w:val="22"/>
          <w:szCs w:val="22"/>
          <w:u w:val="single"/>
        </w:rPr>
        <w:t>感想を記入してください</w:t>
      </w:r>
    </w:p>
    <w:p w:rsidR="0025700F" w:rsidRPr="007D3252" w:rsidRDefault="0025700F" w:rsidP="00E736C2">
      <w:pPr>
        <w:snapToGrid w:val="0"/>
        <w:spacing w:line="300" w:lineRule="auto"/>
        <w:rPr>
          <w:sz w:val="22"/>
          <w:szCs w:val="22"/>
        </w:rPr>
      </w:pPr>
      <w:r w:rsidRPr="007D3252">
        <w:rPr>
          <w:rFonts w:hint="eastAsia"/>
          <w:sz w:val="22"/>
          <w:szCs w:val="22"/>
        </w:rPr>
        <w:t>６　助成金交付請求額　　３０,０００円</w:t>
      </w:r>
    </w:p>
    <w:p w:rsidR="00E736C2" w:rsidRPr="00320CD6" w:rsidRDefault="0025700F" w:rsidP="00E736C2">
      <w:pPr>
        <w:snapToGrid w:val="0"/>
        <w:rPr>
          <w:color w:val="FF0000"/>
          <w:sz w:val="22"/>
          <w:szCs w:val="22"/>
        </w:rPr>
      </w:pPr>
      <w:r w:rsidRPr="006B4F1A">
        <w:rPr>
          <w:rFonts w:hint="eastAsia"/>
          <w:color w:val="000000" w:themeColor="text1"/>
          <w:sz w:val="22"/>
          <w:szCs w:val="22"/>
        </w:rPr>
        <w:t>７</w:t>
      </w:r>
      <w:r w:rsidR="00E736C2" w:rsidRPr="00320CD6">
        <w:rPr>
          <w:rFonts w:hint="eastAsia"/>
          <w:color w:val="FF0000"/>
          <w:sz w:val="22"/>
          <w:szCs w:val="22"/>
        </w:rPr>
        <w:t xml:space="preserve">　</w:t>
      </w:r>
      <w:r w:rsidR="00E736C2" w:rsidRPr="00320CD6">
        <w:rPr>
          <w:rFonts w:hint="eastAsia"/>
          <w:sz w:val="22"/>
          <w:szCs w:val="22"/>
        </w:rPr>
        <w:t>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6726"/>
      </w:tblGrid>
      <w:tr w:rsidR="00E736C2" w:rsidRPr="00327DC0" w:rsidTr="00802740">
        <w:trPr>
          <w:trHeight w:val="514"/>
        </w:trPr>
        <w:tc>
          <w:tcPr>
            <w:tcW w:w="1770" w:type="dxa"/>
            <w:vMerge w:val="restart"/>
            <w:vAlign w:val="center"/>
          </w:tcPr>
          <w:p w:rsidR="00E736C2" w:rsidRPr="00327DC0" w:rsidRDefault="00E736C2" w:rsidP="00E736C2">
            <w:pPr>
              <w:snapToGrid w:val="0"/>
              <w:ind w:left="21"/>
              <w:jc w:val="distribute"/>
              <w:rPr>
                <w:sz w:val="22"/>
                <w:szCs w:val="22"/>
              </w:rPr>
            </w:pPr>
            <w:r w:rsidRPr="00327DC0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6726" w:type="dxa"/>
            <w:vAlign w:val="center"/>
          </w:tcPr>
          <w:p w:rsidR="00E736C2" w:rsidRPr="00327DC0" w:rsidRDefault="000D027A" w:rsidP="000D027A">
            <w:pPr>
              <w:snapToGrid w:val="0"/>
              <w:ind w:firstLineChars="400" w:firstLine="868"/>
              <w:jc w:val="left"/>
              <w:rPr>
                <w:sz w:val="22"/>
                <w:szCs w:val="22"/>
              </w:rPr>
            </w:pPr>
            <w:r w:rsidRPr="00440E93"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-41275</wp:posOffset>
                      </wp:positionV>
                      <wp:extent cx="298450" cy="285750"/>
                      <wp:effectExtent l="0" t="0" r="2540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EE728" id="円/楕円 1" o:spid="_x0000_s1026" style="position:absolute;left:0;text-align:left;margin-left:129.6pt;margin-top:-3.25pt;width:23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" filled="f" strokecolor="black [3213]" strokeweight=".25pt"/>
                  </w:pict>
                </mc:Fallback>
              </mc:AlternateContent>
            </w:r>
            <w:r w:rsidRPr="00440E93">
              <w:rPr>
                <w:rFonts w:hint="eastAsia"/>
                <w:b/>
                <w:sz w:val="22"/>
                <w:szCs w:val="22"/>
              </w:rPr>
              <w:t>伊勢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E736C2" w:rsidRPr="00327DC0">
              <w:rPr>
                <w:rFonts w:hint="eastAsia"/>
                <w:sz w:val="22"/>
                <w:szCs w:val="22"/>
              </w:rPr>
              <w:t>銀行・信用金庫・農協・信漁連</w:t>
            </w:r>
          </w:p>
        </w:tc>
      </w:tr>
      <w:tr w:rsidR="00E736C2" w:rsidRPr="00327DC0" w:rsidTr="00802740">
        <w:trPr>
          <w:trHeight w:val="551"/>
        </w:trPr>
        <w:tc>
          <w:tcPr>
            <w:tcW w:w="1770" w:type="dxa"/>
            <w:vMerge/>
            <w:vAlign w:val="center"/>
          </w:tcPr>
          <w:p w:rsidR="00E736C2" w:rsidRPr="00327DC0" w:rsidRDefault="00E736C2" w:rsidP="00E736C2">
            <w:pPr>
              <w:snapToGrid w:val="0"/>
              <w:ind w:left="21"/>
              <w:jc w:val="distribute"/>
              <w:rPr>
                <w:sz w:val="22"/>
                <w:szCs w:val="22"/>
              </w:rPr>
            </w:pPr>
          </w:p>
        </w:tc>
        <w:tc>
          <w:tcPr>
            <w:tcW w:w="6726" w:type="dxa"/>
            <w:vAlign w:val="center"/>
          </w:tcPr>
          <w:p w:rsidR="00E736C2" w:rsidRPr="00327DC0" w:rsidRDefault="000D027A" w:rsidP="000D027A">
            <w:pPr>
              <w:snapToGrid w:val="0"/>
              <w:ind w:firstLineChars="400" w:firstLine="868"/>
              <w:jc w:val="left"/>
              <w:rPr>
                <w:sz w:val="22"/>
                <w:szCs w:val="22"/>
              </w:rPr>
            </w:pPr>
            <w:r w:rsidRPr="00440E93"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D4B574" wp14:editId="1241DD4A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-86995</wp:posOffset>
                      </wp:positionV>
                      <wp:extent cx="298450" cy="285750"/>
                      <wp:effectExtent l="0" t="0" r="2540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5AB69" id="円/楕円 5" o:spid="_x0000_s1026" style="position:absolute;left:0;text-align:left;margin-left:165.3pt;margin-top:-6.85pt;width:2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" filled="f" strokecolor="black [3213]" strokeweight=".25pt"/>
                  </w:pict>
                </mc:Fallback>
              </mc:AlternateContent>
            </w:r>
            <w:r w:rsidRPr="00440E93">
              <w:rPr>
                <w:rFonts w:hint="eastAsia"/>
                <w:b/>
                <w:sz w:val="22"/>
                <w:szCs w:val="22"/>
              </w:rPr>
              <w:t>伊勢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E736C2" w:rsidRPr="00327DC0">
              <w:rPr>
                <w:rFonts w:hint="eastAsia"/>
                <w:sz w:val="22"/>
                <w:szCs w:val="22"/>
              </w:rPr>
              <w:t>本店・支店・出張所</w:t>
            </w:r>
          </w:p>
        </w:tc>
      </w:tr>
      <w:tr w:rsidR="00E736C2" w:rsidRPr="00327DC0" w:rsidTr="00802740">
        <w:trPr>
          <w:trHeight w:val="417"/>
        </w:trPr>
        <w:tc>
          <w:tcPr>
            <w:tcW w:w="1770" w:type="dxa"/>
            <w:vAlign w:val="center"/>
          </w:tcPr>
          <w:p w:rsidR="00E736C2" w:rsidRPr="00327DC0" w:rsidRDefault="00E736C2" w:rsidP="00E736C2">
            <w:pPr>
              <w:snapToGrid w:val="0"/>
              <w:ind w:left="21"/>
              <w:jc w:val="distribute"/>
              <w:rPr>
                <w:sz w:val="22"/>
                <w:szCs w:val="22"/>
              </w:rPr>
            </w:pPr>
            <w:r w:rsidRPr="00327DC0">
              <w:rPr>
                <w:rFonts w:hint="eastAsia"/>
                <w:sz w:val="22"/>
                <w:szCs w:val="22"/>
              </w:rPr>
              <w:t>預金の種類</w:t>
            </w:r>
          </w:p>
        </w:tc>
        <w:tc>
          <w:tcPr>
            <w:tcW w:w="6726" w:type="dxa"/>
            <w:vAlign w:val="center"/>
          </w:tcPr>
          <w:p w:rsidR="00E736C2" w:rsidRPr="00327DC0" w:rsidRDefault="000D027A" w:rsidP="00E736C2">
            <w:pPr>
              <w:snapToGrid w:val="0"/>
              <w:ind w:left="2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063D30" wp14:editId="5F66376C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96520</wp:posOffset>
                      </wp:positionV>
                      <wp:extent cx="298450" cy="285750"/>
                      <wp:effectExtent l="0" t="0" r="2540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E1293" id="円/楕円 6" o:spid="_x0000_s1026" style="position:absolute;left:0;text-align:left;margin-left:97.5pt;margin-top:-7.6pt;width:23.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" filled="f" strokecolor="black [3213]" strokeweight=".25pt"/>
                  </w:pict>
                </mc:Fallback>
              </mc:AlternateContent>
            </w:r>
            <w:r w:rsidR="00E736C2" w:rsidRPr="00327DC0">
              <w:rPr>
                <w:rFonts w:hint="eastAsia"/>
                <w:sz w:val="22"/>
                <w:szCs w:val="22"/>
              </w:rPr>
              <w:t>普通　・　当座　・　貯蓄</w:t>
            </w:r>
          </w:p>
        </w:tc>
      </w:tr>
      <w:tr w:rsidR="00E736C2" w:rsidRPr="00327DC0" w:rsidTr="00802740">
        <w:trPr>
          <w:trHeight w:val="393"/>
        </w:trPr>
        <w:tc>
          <w:tcPr>
            <w:tcW w:w="1770" w:type="dxa"/>
            <w:vAlign w:val="center"/>
          </w:tcPr>
          <w:p w:rsidR="00E736C2" w:rsidRPr="00327DC0" w:rsidRDefault="00E736C2" w:rsidP="00E736C2">
            <w:pPr>
              <w:snapToGrid w:val="0"/>
              <w:ind w:left="21"/>
              <w:jc w:val="distribute"/>
              <w:rPr>
                <w:sz w:val="22"/>
                <w:szCs w:val="22"/>
              </w:rPr>
            </w:pPr>
            <w:r w:rsidRPr="00327DC0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6726" w:type="dxa"/>
            <w:vAlign w:val="center"/>
          </w:tcPr>
          <w:p w:rsidR="00E736C2" w:rsidRPr="00440E93" w:rsidRDefault="000D027A" w:rsidP="006D6DDE">
            <w:pPr>
              <w:snapToGrid w:val="0"/>
              <w:ind w:left="21"/>
              <w:rPr>
                <w:b/>
                <w:sz w:val="22"/>
                <w:szCs w:val="22"/>
              </w:rPr>
            </w:pPr>
            <w:r w:rsidRPr="00440E93">
              <w:rPr>
                <w:rFonts w:hint="eastAsia"/>
                <w:b/>
                <w:sz w:val="22"/>
                <w:szCs w:val="22"/>
              </w:rPr>
              <w:t>１２３４５</w:t>
            </w:r>
          </w:p>
        </w:tc>
      </w:tr>
      <w:tr w:rsidR="00E736C2" w:rsidRPr="00327DC0" w:rsidTr="00802740">
        <w:trPr>
          <w:trHeight w:val="482"/>
        </w:trPr>
        <w:tc>
          <w:tcPr>
            <w:tcW w:w="1770" w:type="dxa"/>
            <w:vAlign w:val="center"/>
          </w:tcPr>
          <w:p w:rsidR="00E736C2" w:rsidRPr="00327DC0" w:rsidRDefault="00E736C2" w:rsidP="00E736C2">
            <w:pPr>
              <w:snapToGrid w:val="0"/>
              <w:ind w:left="21"/>
              <w:jc w:val="distribute"/>
              <w:rPr>
                <w:sz w:val="22"/>
                <w:szCs w:val="22"/>
              </w:rPr>
            </w:pPr>
            <w:r w:rsidRPr="00327DC0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726" w:type="dxa"/>
            <w:vAlign w:val="center"/>
          </w:tcPr>
          <w:p w:rsidR="00E736C2" w:rsidRPr="00440E93" w:rsidRDefault="000D027A" w:rsidP="000D027A">
            <w:pPr>
              <w:snapToGrid w:val="0"/>
              <w:ind w:left="21"/>
              <w:rPr>
                <w:b/>
                <w:sz w:val="22"/>
                <w:szCs w:val="22"/>
              </w:rPr>
            </w:pPr>
            <w:r w:rsidRPr="00440E93">
              <w:rPr>
                <w:rFonts w:hint="eastAsia"/>
                <w:b/>
                <w:sz w:val="22"/>
                <w:szCs w:val="22"/>
              </w:rPr>
              <w:t>ｲｾｼﾞﾁｶｲ　　ｶｲﾁｮｳ　 ｲｾ　 ﾀﾛｳ</w:t>
            </w:r>
          </w:p>
        </w:tc>
      </w:tr>
      <w:tr w:rsidR="00E736C2" w:rsidRPr="00327DC0" w:rsidTr="00802740">
        <w:trPr>
          <w:trHeight w:val="503"/>
        </w:trPr>
        <w:tc>
          <w:tcPr>
            <w:tcW w:w="1770" w:type="dxa"/>
            <w:vAlign w:val="center"/>
          </w:tcPr>
          <w:p w:rsidR="00E736C2" w:rsidRPr="00327DC0" w:rsidRDefault="00E736C2" w:rsidP="00E736C2">
            <w:pPr>
              <w:snapToGrid w:val="0"/>
              <w:ind w:left="21"/>
              <w:jc w:val="distribute"/>
              <w:rPr>
                <w:sz w:val="22"/>
                <w:szCs w:val="22"/>
              </w:rPr>
            </w:pPr>
            <w:r w:rsidRPr="00327DC0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726" w:type="dxa"/>
            <w:vAlign w:val="center"/>
          </w:tcPr>
          <w:p w:rsidR="00E736C2" w:rsidRPr="008C7256" w:rsidRDefault="000D027A" w:rsidP="000D027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伊勢自治会　会長　伊勢　太郎</w:t>
            </w:r>
          </w:p>
        </w:tc>
      </w:tr>
    </w:tbl>
    <w:p w:rsidR="00E736C2" w:rsidRPr="00327DC0" w:rsidRDefault="00E736C2" w:rsidP="005F6CC3">
      <w:pPr>
        <w:snapToGrid w:val="0"/>
        <w:ind w:firstLineChars="150" w:firstLine="324"/>
        <w:rPr>
          <w:sz w:val="22"/>
          <w:szCs w:val="22"/>
        </w:rPr>
      </w:pPr>
      <w:r w:rsidRPr="00327DC0">
        <w:rPr>
          <w:rFonts w:hint="eastAsia"/>
          <w:sz w:val="22"/>
          <w:szCs w:val="22"/>
        </w:rPr>
        <w:t>注１　口座名義人の欄は、通帳に記載されているとおりに記入してください。</w:t>
      </w:r>
      <w:bookmarkStart w:id="0" w:name="_GoBack"/>
      <w:bookmarkEnd w:id="0"/>
    </w:p>
    <w:p w:rsidR="00E736C2" w:rsidRPr="00327DC0" w:rsidRDefault="005F6CC3" w:rsidP="005F6CC3">
      <w:pPr>
        <w:snapToGrid w:val="0"/>
        <w:ind w:firstLineChars="150" w:firstLine="324"/>
        <w:rPr>
          <w:rFonts w:cs="ＭＳ 明朝"/>
          <w:sz w:val="22"/>
          <w:szCs w:val="22"/>
        </w:rPr>
      </w:pPr>
      <w:r w:rsidRPr="00B211B7">
        <w:rPr>
          <w:rFonts w:hint="eastAsia"/>
          <w:sz w:val="22"/>
          <w:szCs w:val="22"/>
        </w:rPr>
        <w:t>注</w:t>
      </w:r>
      <w:r w:rsidR="00E736C2" w:rsidRPr="00B211B7">
        <w:rPr>
          <w:rFonts w:hint="eastAsia"/>
          <w:sz w:val="22"/>
          <w:szCs w:val="22"/>
        </w:rPr>
        <w:t xml:space="preserve">２　</w:t>
      </w:r>
      <w:r w:rsidR="00E736C2" w:rsidRPr="00327DC0">
        <w:rPr>
          <w:rFonts w:cs="ＭＳ 明朝" w:hint="eastAsia"/>
          <w:sz w:val="22"/>
          <w:szCs w:val="22"/>
        </w:rPr>
        <w:t>申請者と口座名義人が異なる場合は、下記に記入してください。</w:t>
      </w:r>
    </w:p>
    <w:p w:rsidR="00E736C2" w:rsidRPr="00327DC0" w:rsidRDefault="00E736C2" w:rsidP="005A7AF0">
      <w:pPr>
        <w:snapToGrid w:val="0"/>
        <w:ind w:leftChars="264" w:left="840" w:hangingChars="100" w:hanging="216"/>
        <w:rPr>
          <w:sz w:val="22"/>
          <w:szCs w:val="22"/>
        </w:rPr>
      </w:pPr>
    </w:p>
    <w:p w:rsidR="00E736C2" w:rsidRPr="00327DC0" w:rsidRDefault="00D578C2" w:rsidP="005A7AF0">
      <w:pPr>
        <w:pStyle w:val="a6"/>
        <w:wordWrap/>
        <w:snapToGrid w:val="0"/>
        <w:ind w:leftChars="165" w:left="390" w:firstLineChars="100" w:firstLine="216"/>
        <w:jc w:val="both"/>
        <w:rPr>
          <w:rFonts w:hAnsi="ＭＳ 明朝"/>
          <w:sz w:val="22"/>
          <w:szCs w:val="22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FCBCB9" wp14:editId="76E0D36E">
                <wp:simplePos x="0" y="0"/>
                <wp:positionH relativeFrom="column">
                  <wp:posOffset>5012055</wp:posOffset>
                </wp:positionH>
                <wp:positionV relativeFrom="paragraph">
                  <wp:posOffset>8230235</wp:posOffset>
                </wp:positionV>
                <wp:extent cx="1884045" cy="1986915"/>
                <wp:effectExtent l="283845" t="5715" r="13335" b="762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1986915"/>
                        </a:xfrm>
                        <a:prstGeom prst="wedgeRoundRectCallout">
                          <a:avLst>
                            <a:gd name="adj1" fmla="val -64056"/>
                            <a:gd name="adj2" fmla="val -9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8C2" w:rsidRPr="000127A0" w:rsidRDefault="00D578C2" w:rsidP="00D578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名義人が申請者と異なる場合、委任者は申請者名を（印鑑は計画書と同一のもの）受任者は口座名義人名を記入（印鑑は委任者印とは違うもの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CBC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394.65pt;margin-top:648.05pt;width:148.35pt;height:15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" adj="-3036,8746">
                <v:textbox inset="5.85pt,.7pt,5.85pt,.7pt">
                  <w:txbxContent>
                    <w:p w:rsidR="00D578C2" w:rsidRPr="000127A0" w:rsidRDefault="00D578C2" w:rsidP="00D578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口座名義人が申請者と異なる場合、委任者は申請者名を（印鑑は計画書と同一のもの）受任者は口座名義人名を記入（印鑑は委任者印とは違うものを）</w:t>
                      </w:r>
                    </w:p>
                  </w:txbxContent>
                </v:textbox>
              </v:shape>
            </w:pict>
          </mc:Fallback>
        </mc:AlternateContent>
      </w:r>
      <w:r w:rsidR="00E736C2" w:rsidRPr="00327DC0">
        <w:rPr>
          <w:rFonts w:hAnsi="ＭＳ 明朝" w:hint="eastAsia"/>
          <w:sz w:val="22"/>
          <w:szCs w:val="22"/>
        </w:rPr>
        <w:t>上記口座名義人を代理人として</w:t>
      </w:r>
      <w:r w:rsidR="00E736C2" w:rsidRPr="002B11D6">
        <w:rPr>
          <w:rFonts w:hAnsi="ＭＳ 明朝" w:cs="ＭＳ 明朝" w:hint="eastAsia"/>
          <w:sz w:val="22"/>
          <w:szCs w:val="22"/>
        </w:rPr>
        <w:t>防</w:t>
      </w:r>
      <w:r w:rsidR="00E736C2" w:rsidRPr="00327DC0">
        <w:rPr>
          <w:rFonts w:hAnsi="ＭＳ 明朝" w:cs="ＭＳ 明朝" w:hint="eastAsia"/>
          <w:sz w:val="22"/>
          <w:szCs w:val="22"/>
        </w:rPr>
        <w:t>災補助金等</w:t>
      </w:r>
      <w:r w:rsidR="00E736C2" w:rsidRPr="00327DC0">
        <w:rPr>
          <w:rFonts w:hAnsi="ＭＳ 明朝" w:hint="eastAsia"/>
          <w:sz w:val="22"/>
          <w:szCs w:val="22"/>
        </w:rPr>
        <w:t>の受領を委任します。</w:t>
      </w:r>
    </w:p>
    <w:p w:rsidR="00E736C2" w:rsidRPr="00327DC0" w:rsidRDefault="00EF74FC" w:rsidP="00DE6DA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DA4CB" wp14:editId="1AE7B685">
                <wp:simplePos x="0" y="0"/>
                <wp:positionH relativeFrom="column">
                  <wp:posOffset>3670990</wp:posOffset>
                </wp:positionH>
                <wp:positionV relativeFrom="paragraph">
                  <wp:posOffset>5108</wp:posOffset>
                </wp:positionV>
                <wp:extent cx="2393370" cy="1591310"/>
                <wp:effectExtent l="361950" t="0" r="26035" b="27940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370" cy="1591310"/>
                        </a:xfrm>
                        <a:prstGeom prst="wedgeRoundRectCallout">
                          <a:avLst>
                            <a:gd name="adj1" fmla="val -64056"/>
                            <a:gd name="adj2" fmla="val -9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256" w:rsidRDefault="008C7256" w:rsidP="00D578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名義人が自治会の場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欄に</w:t>
                            </w:r>
                            <w:r w:rsidRPr="008C7256">
                              <w:rPr>
                                <w:b/>
                                <w:sz w:val="20"/>
                                <w:szCs w:val="20"/>
                              </w:rPr>
                              <w:t>自治会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と自主防災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が記入されていれ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者</w:t>
                            </w:r>
                            <w:r w:rsidR="005006F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者の記入は省略できます</w:t>
                            </w:r>
                            <w:r w:rsidR="004A07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C7256" w:rsidRPr="004A070A" w:rsidRDefault="004A070A" w:rsidP="004A07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7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場合は押印が必要です。</w:t>
                            </w:r>
                          </w:p>
                          <w:p w:rsidR="008C7256" w:rsidRPr="008C7256" w:rsidRDefault="008C7256" w:rsidP="00D578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A4CB" id="角丸四角形吹き出し 4" o:spid="_x0000_s1028" type="#_x0000_t62" style="position:absolute;left:0;text-align:left;margin-left:289.05pt;margin-top:.4pt;width:188.45pt;height:1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" adj="-3036,8746">
                <v:textbox inset="5.85pt,.7pt,5.85pt,.7pt">
                  <w:txbxContent>
                    <w:p w:rsidR="008C7256" w:rsidRDefault="008C7256" w:rsidP="00D578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口座</w:t>
                      </w:r>
                      <w:r>
                        <w:rPr>
                          <w:sz w:val="20"/>
                          <w:szCs w:val="20"/>
                        </w:rPr>
                        <w:t>名義人が自治会の場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名称</w:t>
                      </w:r>
                      <w:r>
                        <w:rPr>
                          <w:sz w:val="20"/>
                          <w:szCs w:val="20"/>
                        </w:rPr>
                        <w:t>欄に</w:t>
                      </w:r>
                      <w:r w:rsidRPr="008C7256">
                        <w:rPr>
                          <w:b/>
                          <w:sz w:val="20"/>
                          <w:szCs w:val="20"/>
                        </w:rPr>
                        <w:t>自治会名</w:t>
                      </w:r>
                      <w:r>
                        <w:rPr>
                          <w:sz w:val="20"/>
                          <w:szCs w:val="20"/>
                        </w:rPr>
                        <w:t>と自主防災隊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  <w:r>
                        <w:rPr>
                          <w:sz w:val="20"/>
                          <w:szCs w:val="20"/>
                        </w:rPr>
                        <w:t>が記入されていれ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委任</w:t>
                      </w:r>
                      <w:r>
                        <w:rPr>
                          <w:sz w:val="20"/>
                          <w:szCs w:val="20"/>
                        </w:rPr>
                        <w:t>者</w:t>
                      </w:r>
                      <w:r w:rsidR="005006F4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任</w:t>
                      </w:r>
                      <w:r>
                        <w:rPr>
                          <w:sz w:val="20"/>
                          <w:szCs w:val="20"/>
                        </w:rPr>
                        <w:t>者の記入は省略できます</w:t>
                      </w:r>
                      <w:r w:rsidR="004A070A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8C7256" w:rsidRPr="004A070A" w:rsidRDefault="004A070A" w:rsidP="004A070A">
                      <w:pPr>
                        <w:rPr>
                          <w:sz w:val="20"/>
                          <w:szCs w:val="20"/>
                        </w:rPr>
                      </w:pPr>
                      <w:r w:rsidRPr="004A070A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した</w:t>
                      </w:r>
                      <w:r>
                        <w:rPr>
                          <w:sz w:val="20"/>
                          <w:szCs w:val="20"/>
                        </w:rPr>
                        <w:t>場合は押印が必要です。</w:t>
                      </w:r>
                    </w:p>
                    <w:p w:rsidR="008C7256" w:rsidRPr="008C7256" w:rsidRDefault="008C7256" w:rsidP="00D578C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6C2" w:rsidRPr="00327DC0">
        <w:rPr>
          <w:rFonts w:hint="eastAsia"/>
          <w:sz w:val="22"/>
          <w:szCs w:val="22"/>
        </w:rPr>
        <w:t xml:space="preserve">　　　委任者　住所</w:t>
      </w:r>
    </w:p>
    <w:p w:rsidR="00327DC0" w:rsidRDefault="00327DC0" w:rsidP="005A7AF0">
      <w:pPr>
        <w:snapToGrid w:val="0"/>
        <w:ind w:firstLineChars="700" w:firstLine="1514"/>
        <w:rPr>
          <w:sz w:val="22"/>
          <w:szCs w:val="22"/>
        </w:rPr>
      </w:pPr>
    </w:p>
    <w:p w:rsidR="00E736C2" w:rsidRPr="00654FAE" w:rsidRDefault="00D578C2" w:rsidP="005A7AF0">
      <w:pPr>
        <w:snapToGrid w:val="0"/>
        <w:ind w:firstLineChars="700" w:firstLine="1514"/>
        <w:rPr>
          <w:sz w:val="22"/>
          <w:szCs w:val="22"/>
          <w:u w:val="single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56B4D7" wp14:editId="12646BAF">
                <wp:simplePos x="0" y="0"/>
                <wp:positionH relativeFrom="column">
                  <wp:posOffset>5012055</wp:posOffset>
                </wp:positionH>
                <wp:positionV relativeFrom="paragraph">
                  <wp:posOffset>8230235</wp:posOffset>
                </wp:positionV>
                <wp:extent cx="1884045" cy="1986915"/>
                <wp:effectExtent l="283845" t="5715" r="13335" b="7620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1986915"/>
                        </a:xfrm>
                        <a:prstGeom prst="wedgeRoundRectCallout">
                          <a:avLst>
                            <a:gd name="adj1" fmla="val -64056"/>
                            <a:gd name="adj2" fmla="val -9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8C2" w:rsidRPr="000127A0" w:rsidRDefault="00D578C2" w:rsidP="00D578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名義人が申請者と異なる場合、委任者は申請者名を（印鑑は計画書と同一のもの）受任者は口座名義人名を記入（印鑑は委任者印とは違うもの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B4D7" id="角丸四角形吹き出し 2" o:spid="_x0000_s1029" type="#_x0000_t62" style="position:absolute;left:0;text-align:left;margin-left:394.65pt;margin-top:648.05pt;width:148.35pt;height:15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" adj="-3036,8746">
                <v:textbox inset="5.85pt,.7pt,5.85pt,.7pt">
                  <w:txbxContent>
                    <w:p w:rsidR="00D578C2" w:rsidRPr="000127A0" w:rsidRDefault="00D578C2" w:rsidP="00D578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口座名義人が申請者と異なる場合、委任者は申請者名を（印鑑は計画書と同一のもの）受任者は口座名義人名を記入（印鑑は委任者印とは違うものを）</w:t>
                      </w:r>
                    </w:p>
                  </w:txbxContent>
                </v:textbox>
              </v:shape>
            </w:pict>
          </mc:Fallback>
        </mc:AlternateContent>
      </w:r>
      <w:r w:rsidR="00E736C2" w:rsidRPr="00327DC0">
        <w:rPr>
          <w:rFonts w:hint="eastAsia"/>
          <w:sz w:val="22"/>
          <w:szCs w:val="22"/>
        </w:rPr>
        <w:t>氏名</w:t>
      </w:r>
      <w:r w:rsidR="00E736C2" w:rsidRPr="00327DC0">
        <w:rPr>
          <w:rFonts w:hint="eastAsia"/>
          <w:sz w:val="22"/>
          <w:szCs w:val="22"/>
          <w:u w:val="words"/>
        </w:rPr>
        <w:t xml:space="preserve">　　　　　　　　　</w:t>
      </w:r>
      <w:r w:rsidR="00327DC0" w:rsidRPr="00327DC0">
        <w:rPr>
          <w:rFonts w:hint="eastAsia"/>
          <w:sz w:val="22"/>
          <w:szCs w:val="22"/>
          <w:u w:val="words"/>
        </w:rPr>
        <w:t xml:space="preserve">　　　　</w:t>
      </w:r>
      <w:r w:rsidR="004A070A">
        <w:rPr>
          <w:rFonts w:hint="eastAsia"/>
          <w:sz w:val="22"/>
          <w:szCs w:val="22"/>
          <w:u w:val="words"/>
        </w:rPr>
        <w:t xml:space="preserve">　</w:t>
      </w:r>
      <w:r w:rsidR="00654FAE" w:rsidRPr="00654FAE">
        <w:rPr>
          <w:sz w:val="22"/>
          <w:szCs w:val="22"/>
        </w:rPr>
        <w:fldChar w:fldCharType="begin"/>
      </w:r>
      <w:r w:rsidR="00654FAE" w:rsidRPr="00654FAE">
        <w:rPr>
          <w:sz w:val="22"/>
          <w:szCs w:val="22"/>
        </w:rPr>
        <w:instrText xml:space="preserve"> </w:instrText>
      </w:r>
      <w:r w:rsidR="00654FAE" w:rsidRPr="00654FAE">
        <w:rPr>
          <w:rFonts w:hint="eastAsia"/>
          <w:sz w:val="22"/>
          <w:szCs w:val="22"/>
        </w:rPr>
        <w:instrText>eq \o\ac(○,</w:instrText>
      </w:r>
      <w:r w:rsidR="00654FAE" w:rsidRPr="00654FAE">
        <w:rPr>
          <w:rFonts w:hint="eastAsia"/>
          <w:position w:val="3"/>
          <w:sz w:val="15"/>
          <w:szCs w:val="22"/>
        </w:rPr>
        <w:instrText>印</w:instrText>
      </w:r>
      <w:r w:rsidR="00654FAE" w:rsidRPr="00654FAE">
        <w:rPr>
          <w:rFonts w:hint="eastAsia"/>
          <w:sz w:val="22"/>
          <w:szCs w:val="22"/>
        </w:rPr>
        <w:instrText>)</w:instrText>
      </w:r>
      <w:r w:rsidR="00654FAE" w:rsidRPr="00654FAE">
        <w:rPr>
          <w:sz w:val="22"/>
          <w:szCs w:val="22"/>
        </w:rPr>
        <w:fldChar w:fldCharType="end"/>
      </w:r>
    </w:p>
    <w:p w:rsidR="00327DC0" w:rsidRDefault="00327DC0" w:rsidP="005A7AF0">
      <w:pPr>
        <w:snapToGrid w:val="0"/>
        <w:ind w:firstLineChars="298" w:firstLine="644"/>
        <w:rPr>
          <w:sz w:val="22"/>
          <w:szCs w:val="22"/>
        </w:rPr>
      </w:pPr>
    </w:p>
    <w:p w:rsidR="00E736C2" w:rsidRPr="00327DC0" w:rsidRDefault="00E736C2" w:rsidP="005A7AF0">
      <w:pPr>
        <w:snapToGrid w:val="0"/>
        <w:ind w:firstLineChars="298" w:firstLine="644"/>
        <w:rPr>
          <w:sz w:val="22"/>
          <w:szCs w:val="22"/>
        </w:rPr>
      </w:pPr>
      <w:r w:rsidRPr="00327DC0">
        <w:rPr>
          <w:rFonts w:hint="eastAsia"/>
          <w:sz w:val="22"/>
          <w:szCs w:val="22"/>
        </w:rPr>
        <w:t>受任者　住所</w:t>
      </w:r>
    </w:p>
    <w:p w:rsidR="00327DC0" w:rsidRDefault="00327DC0" w:rsidP="005A7AF0">
      <w:pPr>
        <w:snapToGrid w:val="0"/>
        <w:ind w:firstLineChars="695" w:firstLine="1503"/>
        <w:rPr>
          <w:sz w:val="22"/>
          <w:szCs w:val="22"/>
        </w:rPr>
      </w:pPr>
    </w:p>
    <w:p w:rsidR="0020122B" w:rsidRDefault="00E736C2" w:rsidP="005A7AF0">
      <w:pPr>
        <w:snapToGrid w:val="0"/>
        <w:ind w:firstLineChars="695" w:firstLine="1503"/>
        <w:rPr>
          <w:sz w:val="22"/>
          <w:szCs w:val="22"/>
        </w:rPr>
      </w:pPr>
      <w:r w:rsidRPr="00327DC0">
        <w:rPr>
          <w:rFonts w:hint="eastAsia"/>
          <w:sz w:val="22"/>
          <w:szCs w:val="22"/>
        </w:rPr>
        <w:t xml:space="preserve">氏名　　　　　　　　　</w:t>
      </w:r>
      <w:r w:rsidR="00327DC0" w:rsidRPr="00327DC0">
        <w:rPr>
          <w:rFonts w:hint="eastAsia"/>
          <w:sz w:val="22"/>
          <w:szCs w:val="22"/>
        </w:rPr>
        <w:t xml:space="preserve">　　　　　</w:t>
      </w:r>
      <w:r w:rsidR="00654FAE" w:rsidRPr="00654FAE">
        <w:rPr>
          <w:sz w:val="22"/>
          <w:szCs w:val="22"/>
        </w:rPr>
        <w:fldChar w:fldCharType="begin"/>
      </w:r>
      <w:r w:rsidR="00654FAE" w:rsidRPr="00654FAE">
        <w:rPr>
          <w:sz w:val="22"/>
          <w:szCs w:val="22"/>
        </w:rPr>
        <w:instrText xml:space="preserve"> </w:instrText>
      </w:r>
      <w:r w:rsidR="00654FAE" w:rsidRPr="00654FAE">
        <w:rPr>
          <w:rFonts w:hint="eastAsia"/>
          <w:sz w:val="22"/>
          <w:szCs w:val="22"/>
        </w:rPr>
        <w:instrText>eq \o\ac(○,</w:instrText>
      </w:r>
      <w:r w:rsidR="00654FAE" w:rsidRPr="00654FAE">
        <w:rPr>
          <w:rFonts w:hint="eastAsia"/>
          <w:position w:val="3"/>
          <w:sz w:val="15"/>
          <w:szCs w:val="22"/>
        </w:rPr>
        <w:instrText>印</w:instrText>
      </w:r>
      <w:r w:rsidR="00654FAE" w:rsidRPr="00654FAE">
        <w:rPr>
          <w:rFonts w:hint="eastAsia"/>
          <w:sz w:val="22"/>
          <w:szCs w:val="22"/>
        </w:rPr>
        <w:instrText>)</w:instrText>
      </w:r>
      <w:r w:rsidR="00654FAE" w:rsidRPr="00654FAE">
        <w:rPr>
          <w:sz w:val="22"/>
          <w:szCs w:val="22"/>
        </w:rPr>
        <w:fldChar w:fldCharType="end"/>
      </w:r>
    </w:p>
    <w:p w:rsidR="00095383" w:rsidRPr="004A070A" w:rsidRDefault="00095383" w:rsidP="00095383">
      <w:pPr>
        <w:snapToGrid w:val="0"/>
        <w:rPr>
          <w:sz w:val="22"/>
          <w:szCs w:val="22"/>
        </w:rPr>
      </w:pPr>
    </w:p>
    <w:p w:rsidR="00095383" w:rsidRPr="00095383" w:rsidRDefault="00095383" w:rsidP="00095383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【添付書類】訓練の様子を撮った写真</w:t>
      </w:r>
    </w:p>
    <w:sectPr w:rsidR="00095383" w:rsidRPr="00095383" w:rsidSect="005A7AF0">
      <w:pgSz w:w="11906" w:h="16838" w:code="9"/>
      <w:pgMar w:top="892" w:right="1701" w:bottom="892" w:left="1701" w:header="851" w:footer="992" w:gutter="0"/>
      <w:cols w:space="425"/>
      <w:docGrid w:type="linesAndChars" w:linePitch="447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9A" w:rsidRDefault="0004079A" w:rsidP="00891B76">
      <w:r>
        <w:separator/>
      </w:r>
    </w:p>
  </w:endnote>
  <w:endnote w:type="continuationSeparator" w:id="0">
    <w:p w:rsidR="0004079A" w:rsidRDefault="0004079A" w:rsidP="0089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9A" w:rsidRDefault="0004079A" w:rsidP="00891B76">
      <w:r>
        <w:separator/>
      </w:r>
    </w:p>
  </w:footnote>
  <w:footnote w:type="continuationSeparator" w:id="0">
    <w:p w:rsidR="0004079A" w:rsidRDefault="0004079A" w:rsidP="0089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3656F"/>
    <w:multiLevelType w:val="hybridMultilevel"/>
    <w:tmpl w:val="6F72C238"/>
    <w:lvl w:ilvl="0" w:tplc="606472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A43A75"/>
    <w:multiLevelType w:val="hybridMultilevel"/>
    <w:tmpl w:val="4C8E3EF6"/>
    <w:lvl w:ilvl="0" w:tplc="4C4ED8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F1"/>
    <w:rsid w:val="0002024C"/>
    <w:rsid w:val="00031D57"/>
    <w:rsid w:val="00034ED0"/>
    <w:rsid w:val="0004079A"/>
    <w:rsid w:val="0004120B"/>
    <w:rsid w:val="000648CD"/>
    <w:rsid w:val="00074E8F"/>
    <w:rsid w:val="00081BB9"/>
    <w:rsid w:val="00081FB6"/>
    <w:rsid w:val="00095383"/>
    <w:rsid w:val="000D027A"/>
    <w:rsid w:val="0011501D"/>
    <w:rsid w:val="001B355B"/>
    <w:rsid w:val="001C5488"/>
    <w:rsid w:val="0020122B"/>
    <w:rsid w:val="00206A4A"/>
    <w:rsid w:val="0025700F"/>
    <w:rsid w:val="002A7F85"/>
    <w:rsid w:val="002B11D6"/>
    <w:rsid w:val="003118FC"/>
    <w:rsid w:val="00320CD6"/>
    <w:rsid w:val="00327DC0"/>
    <w:rsid w:val="00356F24"/>
    <w:rsid w:val="0036199D"/>
    <w:rsid w:val="0036769E"/>
    <w:rsid w:val="00383C77"/>
    <w:rsid w:val="00386162"/>
    <w:rsid w:val="003B7DA6"/>
    <w:rsid w:val="004056D9"/>
    <w:rsid w:val="00416CB7"/>
    <w:rsid w:val="0041774A"/>
    <w:rsid w:val="004306D8"/>
    <w:rsid w:val="00440E93"/>
    <w:rsid w:val="004A070A"/>
    <w:rsid w:val="004A7CE7"/>
    <w:rsid w:val="005006F4"/>
    <w:rsid w:val="00520373"/>
    <w:rsid w:val="00552E25"/>
    <w:rsid w:val="00571F35"/>
    <w:rsid w:val="00596A17"/>
    <w:rsid w:val="005A7AF0"/>
    <w:rsid w:val="005E6AF4"/>
    <w:rsid w:val="005F6CC3"/>
    <w:rsid w:val="00622108"/>
    <w:rsid w:val="0063144D"/>
    <w:rsid w:val="00654FAE"/>
    <w:rsid w:val="00675676"/>
    <w:rsid w:val="006B4F1A"/>
    <w:rsid w:val="006D6463"/>
    <w:rsid w:val="006F2D57"/>
    <w:rsid w:val="00702EEF"/>
    <w:rsid w:val="00745E0B"/>
    <w:rsid w:val="007536E9"/>
    <w:rsid w:val="0077496B"/>
    <w:rsid w:val="007D3252"/>
    <w:rsid w:val="007E1DA6"/>
    <w:rsid w:val="007F6ACD"/>
    <w:rsid w:val="00802740"/>
    <w:rsid w:val="0083779E"/>
    <w:rsid w:val="008624C9"/>
    <w:rsid w:val="008869F4"/>
    <w:rsid w:val="00891B76"/>
    <w:rsid w:val="008A1AF0"/>
    <w:rsid w:val="008A21D6"/>
    <w:rsid w:val="008C12FB"/>
    <w:rsid w:val="008C7256"/>
    <w:rsid w:val="008E1A92"/>
    <w:rsid w:val="009307C7"/>
    <w:rsid w:val="00964D8C"/>
    <w:rsid w:val="009B60A4"/>
    <w:rsid w:val="009F6D31"/>
    <w:rsid w:val="00A42AE1"/>
    <w:rsid w:val="00A75342"/>
    <w:rsid w:val="00AB2A38"/>
    <w:rsid w:val="00AF24F1"/>
    <w:rsid w:val="00B211B7"/>
    <w:rsid w:val="00B446E4"/>
    <w:rsid w:val="00B50AEF"/>
    <w:rsid w:val="00B65A11"/>
    <w:rsid w:val="00BF02D7"/>
    <w:rsid w:val="00C44BAE"/>
    <w:rsid w:val="00C71667"/>
    <w:rsid w:val="00C72B7E"/>
    <w:rsid w:val="00C73A1B"/>
    <w:rsid w:val="00C77A03"/>
    <w:rsid w:val="00CC754E"/>
    <w:rsid w:val="00CD4FEC"/>
    <w:rsid w:val="00D34961"/>
    <w:rsid w:val="00D37969"/>
    <w:rsid w:val="00D50D6F"/>
    <w:rsid w:val="00D513A6"/>
    <w:rsid w:val="00D51AC1"/>
    <w:rsid w:val="00D578C2"/>
    <w:rsid w:val="00DE6DA2"/>
    <w:rsid w:val="00E15890"/>
    <w:rsid w:val="00E42AF7"/>
    <w:rsid w:val="00E53686"/>
    <w:rsid w:val="00E736C2"/>
    <w:rsid w:val="00E74C9B"/>
    <w:rsid w:val="00EA36CB"/>
    <w:rsid w:val="00EA5E14"/>
    <w:rsid w:val="00EB6413"/>
    <w:rsid w:val="00EF74FC"/>
    <w:rsid w:val="00F05904"/>
    <w:rsid w:val="00F50C27"/>
    <w:rsid w:val="00F633E7"/>
    <w:rsid w:val="00F854F0"/>
    <w:rsid w:val="00FA1F95"/>
    <w:rsid w:val="00FA4E04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307FDC-666B-42B1-B0AD-5D1AFACC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4C9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4056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4056D9"/>
    <w:pPr>
      <w:wordWrap w:val="0"/>
      <w:overflowPunct w:val="0"/>
      <w:autoSpaceDE w:val="0"/>
      <w:autoSpaceDN w:val="0"/>
      <w:jc w:val="center"/>
    </w:pPr>
    <w:rPr>
      <w:rFonts w:hAnsi="Century"/>
      <w:sz w:val="21"/>
    </w:r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891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91B76"/>
    <w:rPr>
      <w:rFonts w:ascii="ＭＳ 明朝" w:eastAsia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891B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91B76"/>
    <w:rPr>
      <w:rFonts w:ascii="ＭＳ 明朝" w:eastAsia="ＭＳ 明朝"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C7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F0EE-9053-437D-AF08-F5E2F1E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勢市市民活動補償制度実施要綱の一部を改正する要綱</vt:lpstr>
    </vt:vector>
  </TitlesOfParts>
  <Company>伊勢市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市民活動補償制度実施要綱の一部を改正する要綱</dc:title>
  <dc:subject/>
  <dc:creator>C2SOMU12</dc:creator>
  <cp:keywords/>
  <dc:description/>
  <cp:lastModifiedBy>淺井 恭子</cp:lastModifiedBy>
  <cp:revision>26</cp:revision>
  <cp:lastPrinted>2021-09-21T05:34:00Z</cp:lastPrinted>
  <dcterms:created xsi:type="dcterms:W3CDTF">2018-02-28T01:21:00Z</dcterms:created>
  <dcterms:modified xsi:type="dcterms:W3CDTF">2023-10-24T04:44:00Z</dcterms:modified>
</cp:coreProperties>
</file>